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CC" w:rsidRPr="00694C49" w:rsidRDefault="006E4CCC" w:rsidP="006E4CCC">
      <w:pPr>
        <w:rPr>
          <w:rFonts w:asciiTheme="majorHAnsi" w:hAnsiTheme="majorHAnsi" w:cstheme="minorHAnsi"/>
          <w:sz w:val="20"/>
          <w:szCs w:val="20"/>
        </w:rPr>
      </w:pPr>
      <w:r w:rsidRPr="00694C49">
        <w:rPr>
          <w:rFonts w:asciiTheme="majorHAnsi" w:hAnsiTheme="majorHAnsi" w:cstheme="minorHAnsi"/>
          <w:noProof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2C2482D1" wp14:editId="0FBB69BD">
            <wp:simplePos x="0" y="0"/>
            <wp:positionH relativeFrom="column">
              <wp:posOffset>527685</wp:posOffset>
            </wp:positionH>
            <wp:positionV relativeFrom="paragraph">
              <wp:posOffset>19208</wp:posOffset>
            </wp:positionV>
            <wp:extent cx="726440" cy="7715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C49">
        <w:rPr>
          <w:rFonts w:asciiTheme="majorHAnsi" w:hAnsiTheme="majorHAnsi" w:cstheme="minorHAnsi"/>
          <w:noProof/>
          <w:lang w:eastAsia="cs-CZ" w:bidi="ar-SA"/>
        </w:rPr>
        <w:drawing>
          <wp:anchor distT="0" distB="0" distL="0" distR="0" simplePos="0" relativeHeight="251659264" behindDoc="1" locked="0" layoutInCell="1" allowOverlap="1" wp14:anchorId="23D43B06" wp14:editId="1FE913F9">
            <wp:simplePos x="0" y="0"/>
            <wp:positionH relativeFrom="column">
              <wp:posOffset>4709160</wp:posOffset>
            </wp:positionH>
            <wp:positionV relativeFrom="paragraph">
              <wp:posOffset>50165</wp:posOffset>
            </wp:positionV>
            <wp:extent cx="814705" cy="692785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eastAsia="DejaVu Sans" w:hAnsiTheme="majorHAnsi" w:cstheme="minorHAnsi"/>
          <w:i/>
        </w:rPr>
        <w:t xml:space="preserve">         </w:t>
      </w:r>
      <w:r w:rsidRPr="00694C49">
        <w:rPr>
          <w:rFonts w:asciiTheme="majorHAnsi" w:hAnsiTheme="majorHAnsi" w:cstheme="minorHAnsi"/>
          <w:i/>
        </w:rPr>
        <w:t xml:space="preserve">Základní škola a mateřská škola Ořechov, okres Uherské Hradiště </w:t>
      </w:r>
    </w:p>
    <w:p w:rsidR="006E4CCC" w:rsidRPr="00694C49" w:rsidRDefault="006E4CCC" w:rsidP="006E4CCC">
      <w:pPr>
        <w:pStyle w:val="Zhlav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ab/>
        <w:t xml:space="preserve">příspěvková organizace </w:t>
      </w:r>
      <w:r w:rsidRPr="00694C49">
        <w:rPr>
          <w:rFonts w:asciiTheme="majorHAnsi" w:hAnsiTheme="majorHAnsi" w:cstheme="minorHAnsi"/>
          <w:i/>
        </w:rPr>
        <w:tab/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>Ořechov 90, 687 37 Polešovice</w:t>
      </w:r>
    </w:p>
    <w:p w:rsidR="006E4CCC" w:rsidRPr="00694C49" w:rsidRDefault="006E4CCC" w:rsidP="006E4CCC">
      <w:pPr>
        <w:pStyle w:val="Zhlav"/>
        <w:jc w:val="center"/>
        <w:rPr>
          <w:rFonts w:asciiTheme="majorHAnsi" w:hAnsiTheme="majorHAnsi" w:cstheme="minorHAnsi"/>
          <w:i/>
        </w:rPr>
      </w:pPr>
      <w:r w:rsidRPr="00694C49">
        <w:rPr>
          <w:rFonts w:asciiTheme="majorHAnsi" w:hAnsiTheme="majorHAnsi" w:cstheme="minorHAnsi"/>
          <w:i/>
        </w:rPr>
        <w:t>Tel.: 572 593 732, e-mail: zsorechov@zsmsorechov.cz</w:t>
      </w:r>
    </w:p>
    <w:p w:rsidR="00FA5CBF" w:rsidRPr="00694C49" w:rsidRDefault="00FA5CBF" w:rsidP="00B53034">
      <w:pPr>
        <w:pStyle w:val="Podtitul"/>
        <w:jc w:val="center"/>
        <w:rPr>
          <w:rStyle w:val="Siln"/>
          <w:rFonts w:cstheme="minorHAnsi"/>
          <w:color w:val="auto"/>
          <w:sz w:val="28"/>
          <w:szCs w:val="28"/>
          <w:shd w:val="clear" w:color="auto" w:fill="82BEDE"/>
        </w:rPr>
      </w:pPr>
    </w:p>
    <w:p w:rsidR="00F83837" w:rsidRPr="00694C49" w:rsidRDefault="00F83837" w:rsidP="00F83837">
      <w:pPr>
        <w:rPr>
          <w:rFonts w:asciiTheme="majorHAnsi" w:hAnsiTheme="majorHAnsi" w:cstheme="minorHAnsi"/>
        </w:rPr>
      </w:pPr>
    </w:p>
    <w:p w:rsidR="00C71C77" w:rsidRPr="00694C49" w:rsidRDefault="007E11BC" w:rsidP="00451C31">
      <w:pPr>
        <w:jc w:val="center"/>
        <w:rPr>
          <w:rFonts w:asciiTheme="majorHAnsi" w:eastAsia="Batang" w:hAnsiTheme="majorHAnsi" w:cstheme="minorHAnsi"/>
          <w:b/>
          <w:sz w:val="52"/>
          <w:szCs w:val="52"/>
          <w:u w:val="single"/>
        </w:rPr>
      </w:pPr>
      <w:r>
        <w:rPr>
          <w:rFonts w:asciiTheme="majorHAnsi" w:eastAsia="Batang" w:hAnsiTheme="majorHAnsi" w:cstheme="minorHAnsi"/>
          <w:b/>
          <w:sz w:val="52"/>
          <w:szCs w:val="52"/>
          <w:u w:val="single"/>
        </w:rPr>
        <w:t>ZÁPIS DĚTÍ DO MATEŘSKÉ</w:t>
      </w:r>
      <w:r w:rsidR="00694C49" w:rsidRPr="00694C49">
        <w:rPr>
          <w:rFonts w:asciiTheme="majorHAnsi" w:eastAsia="Batang" w:hAnsiTheme="majorHAnsi" w:cstheme="minorHAnsi"/>
          <w:b/>
          <w:sz w:val="52"/>
          <w:szCs w:val="52"/>
          <w:u w:val="single"/>
        </w:rPr>
        <w:t xml:space="preserve"> ŠKOLY</w:t>
      </w:r>
    </w:p>
    <w:p w:rsidR="00694C49" w:rsidRDefault="00694C49" w:rsidP="00694C49">
      <w:pPr>
        <w:jc w:val="center"/>
        <w:rPr>
          <w:rFonts w:asciiTheme="majorHAnsi" w:hAnsiTheme="majorHAnsi" w:cs="Arial"/>
          <w:b/>
          <w:color w:val="00B0F0"/>
          <w:sz w:val="36"/>
          <w:szCs w:val="36"/>
        </w:rPr>
      </w:pPr>
    </w:p>
    <w:p w:rsidR="00694C49" w:rsidRPr="00694C49" w:rsidRDefault="00694C49" w:rsidP="00694C49">
      <w:pPr>
        <w:rPr>
          <w:rFonts w:asciiTheme="majorHAnsi" w:hAnsiTheme="majorHAnsi" w:cs="Arial"/>
        </w:rPr>
      </w:pPr>
    </w:p>
    <w:p w:rsidR="00694C49" w:rsidRDefault="00694C49" w:rsidP="00694C4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ážení rodiče,</w:t>
      </w:r>
    </w:p>
    <w:p w:rsidR="00694C49" w:rsidRDefault="00694C49" w:rsidP="00694C49">
      <w:pPr>
        <w:rPr>
          <w:rFonts w:asciiTheme="majorHAnsi" w:hAnsiTheme="majorHAnsi" w:cs="Arial"/>
        </w:rPr>
      </w:pPr>
    </w:p>
    <w:p w:rsidR="00694C49" w:rsidRDefault="00694C49" w:rsidP="00694C49">
      <w:pPr>
        <w:rPr>
          <w:rFonts w:asciiTheme="majorHAnsi" w:hAnsiTheme="majorHAnsi" w:cs="Arial"/>
        </w:rPr>
      </w:pPr>
    </w:p>
    <w:p w:rsidR="009B14A3" w:rsidRDefault="007E11BC" w:rsidP="00D2714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pis do mateřské školy byl plánován na 12.května 2020, ale z důvodu opatření Ministerstva školství, mládeže a tělovýchovy v letošním školním roce proběhne</w:t>
      </w:r>
      <w:r w:rsidR="009B14A3">
        <w:rPr>
          <w:rFonts w:asciiTheme="majorHAnsi" w:hAnsiTheme="majorHAnsi" w:cs="Arial"/>
        </w:rPr>
        <w:t xml:space="preserve"> zápis pouze písemnou formou, proto zašlete písemně „Ž</w:t>
      </w:r>
      <w:r>
        <w:rPr>
          <w:rFonts w:asciiTheme="majorHAnsi" w:hAnsiTheme="majorHAnsi" w:cs="Arial"/>
        </w:rPr>
        <w:t>ádost“ v termínu od 2. května 2020 do 16</w:t>
      </w:r>
      <w:r w:rsidR="009B14A3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května</w:t>
      </w:r>
      <w:r w:rsidR="009B14A3">
        <w:rPr>
          <w:rFonts w:asciiTheme="majorHAnsi" w:hAnsiTheme="majorHAnsi" w:cs="Arial"/>
        </w:rPr>
        <w:t xml:space="preserve"> 2020 na adresu ZŠ Ořechov, Ořechov 90, 68737 Polešovice</w:t>
      </w:r>
    </w:p>
    <w:p w:rsidR="00D2714C" w:rsidRDefault="00D2714C" w:rsidP="00D2714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ormulář </w:t>
      </w:r>
      <w:r w:rsidR="00F20A3A">
        <w:rPr>
          <w:rFonts w:asciiTheme="majorHAnsi" w:hAnsiTheme="majorHAnsi" w:cs="Arial"/>
        </w:rPr>
        <w:t>„</w:t>
      </w:r>
      <w:r>
        <w:rPr>
          <w:rFonts w:asciiTheme="majorHAnsi" w:hAnsiTheme="majorHAnsi" w:cs="Arial"/>
        </w:rPr>
        <w:t>Žádost o přijetí do MŠ</w:t>
      </w:r>
      <w:r w:rsidR="00F20A3A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 xml:space="preserve"> je dostupný na webových stránkách </w:t>
      </w:r>
      <w:hyperlink r:id="rId10" w:history="1">
        <w:r w:rsidRPr="00D82C71">
          <w:rPr>
            <w:rStyle w:val="Hypertextovodkaz"/>
            <w:rFonts w:asciiTheme="majorHAnsi" w:hAnsiTheme="majorHAnsi" w:cs="Arial"/>
          </w:rPr>
          <w:t>http://www.zsmsorechov.cz</w:t>
        </w:r>
      </w:hyperlink>
      <w:r>
        <w:rPr>
          <w:rFonts w:asciiTheme="majorHAnsi" w:hAnsiTheme="majorHAnsi" w:cs="Arial"/>
        </w:rPr>
        <w:t xml:space="preserve"> v záložce Mateřská škola</w:t>
      </w:r>
      <w:r w:rsidR="00F20A3A">
        <w:rPr>
          <w:rFonts w:asciiTheme="majorHAnsi" w:hAnsiTheme="majorHAnsi" w:cs="Arial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</w:rPr>
        <w:t>- Dokumenty a formuláře.</w:t>
      </w:r>
    </w:p>
    <w:p w:rsidR="009B14A3" w:rsidRDefault="009B14A3" w:rsidP="00D2714C">
      <w:pPr>
        <w:jc w:val="both"/>
        <w:rPr>
          <w:rFonts w:asciiTheme="majorHAnsi" w:hAnsiTheme="majorHAnsi" w:cs="Arial"/>
        </w:rPr>
      </w:pPr>
    </w:p>
    <w:p w:rsidR="00E80A0F" w:rsidRDefault="009B14A3" w:rsidP="00D2714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případě jakýchkoliv dotazů se můžete obrátit telefonicky na číslo 778 770</w:t>
      </w:r>
      <w:r w:rsidR="007E11BC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356.</w:t>
      </w:r>
    </w:p>
    <w:p w:rsidR="007E11BC" w:rsidRDefault="007E11BC" w:rsidP="00D2714C">
      <w:pPr>
        <w:jc w:val="both"/>
        <w:rPr>
          <w:rFonts w:asciiTheme="majorHAnsi" w:hAnsiTheme="majorHAnsi" w:cs="Arial"/>
        </w:rPr>
      </w:pPr>
    </w:p>
    <w:p w:rsidR="007E11BC" w:rsidRDefault="007E11BC" w:rsidP="00D2714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aktuální situaci nedoporučujeme návštěvu praktického lékaře k potvrzení očkování. K žádosti prosím připojte čestné prohlášení.</w:t>
      </w:r>
    </w:p>
    <w:p w:rsidR="007E11BC" w:rsidRDefault="007E11BC" w:rsidP="00D2714C">
      <w:pPr>
        <w:jc w:val="both"/>
        <w:rPr>
          <w:rFonts w:asciiTheme="majorHAnsi" w:hAnsiTheme="majorHAnsi" w:cs="Arial"/>
        </w:rPr>
      </w:pPr>
    </w:p>
    <w:p w:rsidR="007E11BC" w:rsidRDefault="007E11BC" w:rsidP="00D2714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íce informací naleznete na: </w:t>
      </w:r>
    </w:p>
    <w:p w:rsidR="007E11BC" w:rsidRDefault="007E11BC" w:rsidP="00D2714C">
      <w:pPr>
        <w:jc w:val="both"/>
        <w:rPr>
          <w:rFonts w:asciiTheme="majorHAnsi" w:hAnsiTheme="majorHAnsi" w:cs="Arial"/>
        </w:rPr>
      </w:pPr>
      <w:r w:rsidRPr="007E11BC">
        <w:rPr>
          <w:rFonts w:asciiTheme="majorHAnsi" w:hAnsiTheme="majorHAnsi" w:cs="Arial"/>
        </w:rPr>
        <w:t>http://www.msmt.cz/opatreni-k-zapisum-do-ms-pro-skolni-rok-2020-2021</w:t>
      </w:r>
    </w:p>
    <w:p w:rsidR="00147F72" w:rsidRPr="00F20A3A" w:rsidRDefault="00F20A3A" w:rsidP="00F20A3A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cs-CZ" w:bidi="ar-SA"/>
        </w:rPr>
        <w:drawing>
          <wp:inline distT="0" distB="0" distL="0" distR="0" wp14:anchorId="61BF3258" wp14:editId="7EFB31DB">
            <wp:extent cx="5059680" cy="2960023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023_104824(0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" t="710" r="291" b="21287"/>
                    <a:stretch/>
                  </pic:blipFill>
                  <pic:spPr bwMode="auto">
                    <a:xfrm>
                      <a:off x="0" y="0"/>
                      <a:ext cx="5060172" cy="296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BC" w:rsidRPr="00694C49" w:rsidRDefault="00147F72" w:rsidP="007E11BC">
      <w:pPr>
        <w:rPr>
          <w:rStyle w:val="Zdraznnjemn"/>
          <w:rFonts w:asciiTheme="majorHAnsi" w:hAnsiTheme="majorHAnsi" w:cstheme="minorHAnsi"/>
          <w:i w:val="0"/>
          <w:color w:val="auto"/>
        </w:rPr>
      </w:pPr>
      <w:r>
        <w:rPr>
          <w:rStyle w:val="Zdraznnjemn"/>
          <w:rFonts w:asciiTheme="majorHAnsi" w:hAnsiTheme="majorHAnsi" w:cstheme="minorHAnsi"/>
          <w:i w:val="0"/>
          <w:color w:val="auto"/>
        </w:rPr>
        <w:t>V Ořechově 8</w:t>
      </w:r>
      <w:r w:rsidR="007E11BC" w:rsidRPr="00694C49">
        <w:rPr>
          <w:rStyle w:val="Zdraznnjemn"/>
          <w:rFonts w:asciiTheme="majorHAnsi" w:hAnsiTheme="majorHAnsi" w:cstheme="minorHAnsi"/>
          <w:i w:val="0"/>
          <w:color w:val="auto"/>
        </w:rPr>
        <w:t>.</w:t>
      </w:r>
      <w:r w:rsidR="007E11BC">
        <w:rPr>
          <w:rStyle w:val="Zdraznnjemn"/>
          <w:rFonts w:asciiTheme="majorHAnsi" w:hAnsiTheme="majorHAnsi" w:cstheme="minorHAnsi"/>
          <w:i w:val="0"/>
          <w:color w:val="auto"/>
        </w:rPr>
        <w:t xml:space="preserve"> </w:t>
      </w:r>
      <w:r>
        <w:rPr>
          <w:rStyle w:val="Zdraznnjemn"/>
          <w:rFonts w:asciiTheme="majorHAnsi" w:hAnsiTheme="majorHAnsi" w:cstheme="minorHAnsi"/>
          <w:i w:val="0"/>
          <w:color w:val="auto"/>
        </w:rPr>
        <w:t>4</w:t>
      </w:r>
      <w:r w:rsidR="007E11BC" w:rsidRPr="00694C49">
        <w:rPr>
          <w:rStyle w:val="Zdraznnjemn"/>
          <w:rFonts w:asciiTheme="majorHAnsi" w:hAnsiTheme="majorHAnsi" w:cstheme="minorHAnsi"/>
          <w:i w:val="0"/>
          <w:color w:val="auto"/>
        </w:rPr>
        <w:t>. 2020</w:t>
      </w:r>
    </w:p>
    <w:p w:rsidR="007E11BC" w:rsidRPr="00694C49" w:rsidRDefault="007E11BC" w:rsidP="007E11BC">
      <w:pPr>
        <w:rPr>
          <w:rStyle w:val="Zdraznnjemn"/>
          <w:rFonts w:asciiTheme="majorHAnsi" w:hAnsiTheme="majorHAnsi" w:cstheme="minorHAnsi"/>
          <w:i w:val="0"/>
          <w:color w:val="auto"/>
        </w:rPr>
      </w:pPr>
      <w:r w:rsidRPr="00694C49">
        <w:rPr>
          <w:rStyle w:val="Zdraznnjemn"/>
          <w:rFonts w:asciiTheme="majorHAnsi" w:hAnsiTheme="majorHAnsi" w:cstheme="minorHAnsi"/>
          <w:i w:val="0"/>
          <w:color w:val="auto"/>
        </w:rPr>
        <w:t>Mgr. Pavla Chocholatá, ředitelka školy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lastRenderedPageBreak/>
        <w:t>Vzor textu čestného prohlášení k očkování:</w:t>
      </w: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 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>Prohlašuji, že (</w:t>
      </w:r>
      <w:r w:rsidRPr="007E11BC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>jméno a příjmení dítěte</w:t>
      </w: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>), nar. (</w:t>
      </w:r>
      <w:r w:rsidRPr="007E11BC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>XX.X. XXXX</w:t>
      </w: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), se podrobil(a) všem stanoveným pravidelným očkováním podle zákona o ochraně veřejného zdraví.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 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Příloha: kopie očkovacího průkazu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  </w:t>
      </w:r>
    </w:p>
    <w:p w:rsidR="007E11BC" w:rsidRPr="007E11BC" w:rsidRDefault="007E11BC" w:rsidP="007E11B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7E11B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Podpis zákonného zástupce </w:t>
      </w:r>
    </w:p>
    <w:p w:rsidR="007E11BC" w:rsidRDefault="007E11BC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Default="009B14A3" w:rsidP="009B14A3">
      <w:pPr>
        <w:rPr>
          <w:rFonts w:asciiTheme="majorHAnsi" w:hAnsiTheme="majorHAnsi" w:cs="Arial"/>
        </w:rPr>
      </w:pPr>
    </w:p>
    <w:p w:rsidR="009B14A3" w:rsidRPr="009B14A3" w:rsidRDefault="009B14A3" w:rsidP="009B14A3">
      <w:pPr>
        <w:rPr>
          <w:rFonts w:asciiTheme="majorHAnsi" w:hAnsiTheme="majorHAnsi" w:cs="Arial"/>
        </w:rPr>
      </w:pPr>
    </w:p>
    <w:p w:rsidR="00BC4E07" w:rsidRPr="00694C49" w:rsidRDefault="00BC4E07" w:rsidP="00E625B3">
      <w:pPr>
        <w:jc w:val="center"/>
        <w:rPr>
          <w:rFonts w:asciiTheme="majorHAnsi" w:hAnsiTheme="majorHAnsi"/>
        </w:rPr>
      </w:pPr>
    </w:p>
    <w:p w:rsidR="00C71C77" w:rsidRPr="00694C49" w:rsidRDefault="00C71C77" w:rsidP="007C34DA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C71C77" w:rsidRPr="00694C49" w:rsidRDefault="00C71C77" w:rsidP="00C71C77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E625B3" w:rsidRPr="00694C49" w:rsidRDefault="00E625B3" w:rsidP="00C71C77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E80A0F" w:rsidRPr="00E80A0F" w:rsidRDefault="00E80A0F" w:rsidP="00E80A0F">
      <w:pPr>
        <w:jc w:val="center"/>
        <w:rPr>
          <w:rStyle w:val="Zdraznnjemn"/>
          <w:rFonts w:asciiTheme="majorHAnsi" w:hAnsiTheme="majorHAnsi" w:cstheme="minorHAnsi"/>
          <w:i w:val="0"/>
          <w:iCs w:val="0"/>
          <w:color w:val="auto"/>
          <w:sz w:val="28"/>
          <w:szCs w:val="28"/>
        </w:rPr>
      </w:pPr>
    </w:p>
    <w:p w:rsidR="00AF7892" w:rsidRPr="00694C49" w:rsidRDefault="00AF7892" w:rsidP="00694C49">
      <w:pPr>
        <w:rPr>
          <w:rFonts w:asciiTheme="majorHAnsi" w:hAnsiTheme="majorHAnsi" w:cstheme="minorHAnsi"/>
          <w:iCs/>
        </w:rPr>
      </w:pPr>
    </w:p>
    <w:sectPr w:rsidR="00AF7892" w:rsidRPr="00694C49" w:rsidSect="001C3929">
      <w:headerReference w:type="default" r:id="rId12"/>
      <w:pgSz w:w="11906" w:h="16838"/>
      <w:pgMar w:top="1417" w:right="1417" w:bottom="1417" w:left="1417" w:header="283" w:footer="283" w:gutter="0"/>
      <w:pgBorders w:offsetFrom="page">
        <w:top w:val="single" w:sz="36" w:space="24" w:color="39E7D6"/>
        <w:left w:val="single" w:sz="36" w:space="24" w:color="39E7D6"/>
        <w:bottom w:val="single" w:sz="36" w:space="24" w:color="39E7D6"/>
        <w:right w:val="single" w:sz="36" w:space="24" w:color="39E7D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99" w:rsidRDefault="00B47D99" w:rsidP="000A163A">
      <w:r>
        <w:separator/>
      </w:r>
    </w:p>
  </w:endnote>
  <w:endnote w:type="continuationSeparator" w:id="0">
    <w:p w:rsidR="00B47D99" w:rsidRDefault="00B47D99" w:rsidP="000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99" w:rsidRDefault="00B47D99" w:rsidP="000A163A">
      <w:r>
        <w:separator/>
      </w:r>
    </w:p>
  </w:footnote>
  <w:footnote w:type="continuationSeparator" w:id="0">
    <w:p w:rsidR="00B47D99" w:rsidRDefault="00B47D99" w:rsidP="000A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75" w:rsidRDefault="00DA4B75">
    <w:pPr>
      <w:pStyle w:val="Zhlav"/>
    </w:pPr>
  </w:p>
  <w:p w:rsidR="00DA4B75" w:rsidRDefault="00DA4B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7E9"/>
    <w:multiLevelType w:val="multilevel"/>
    <w:tmpl w:val="596C1F1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" w15:restartNumberingAfterBreak="0">
    <w:nsid w:val="09A64EE5"/>
    <w:multiLevelType w:val="multilevel"/>
    <w:tmpl w:val="FE0E2C9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 w15:restartNumberingAfterBreak="0">
    <w:nsid w:val="133B65FC"/>
    <w:multiLevelType w:val="hybridMultilevel"/>
    <w:tmpl w:val="415A74B2"/>
    <w:lvl w:ilvl="0" w:tplc="7E32CD86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6B40"/>
    <w:multiLevelType w:val="multilevel"/>
    <w:tmpl w:val="967ED79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 w15:restartNumberingAfterBreak="0">
    <w:nsid w:val="2D222B36"/>
    <w:multiLevelType w:val="multilevel"/>
    <w:tmpl w:val="C1A220A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 w15:restartNumberingAfterBreak="0">
    <w:nsid w:val="3863706E"/>
    <w:multiLevelType w:val="multilevel"/>
    <w:tmpl w:val="025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D2A"/>
    <w:multiLevelType w:val="hybridMultilevel"/>
    <w:tmpl w:val="D390C41C"/>
    <w:lvl w:ilvl="0" w:tplc="6EE85832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60D6"/>
    <w:multiLevelType w:val="multilevel"/>
    <w:tmpl w:val="78885A2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abstractNum w:abstractNumId="8" w15:restartNumberingAfterBreak="0">
    <w:nsid w:val="649D2902"/>
    <w:multiLevelType w:val="hybridMultilevel"/>
    <w:tmpl w:val="110E834A"/>
    <w:lvl w:ilvl="0" w:tplc="02A25EE6">
      <w:start w:val="28"/>
      <w:numFmt w:val="bullet"/>
      <w:lvlText w:val="-"/>
      <w:lvlJc w:val="left"/>
      <w:pPr>
        <w:ind w:left="360" w:hanging="360"/>
      </w:pPr>
      <w:rPr>
        <w:rFonts w:ascii="Cambria" w:eastAsia="Batang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C2"/>
    <w:rsid w:val="00040D72"/>
    <w:rsid w:val="0004753E"/>
    <w:rsid w:val="00082B27"/>
    <w:rsid w:val="00096DAC"/>
    <w:rsid w:val="000A163A"/>
    <w:rsid w:val="00140DC9"/>
    <w:rsid w:val="00147F72"/>
    <w:rsid w:val="001633B7"/>
    <w:rsid w:val="00174C3F"/>
    <w:rsid w:val="001C3929"/>
    <w:rsid w:val="001C7618"/>
    <w:rsid w:val="00276C03"/>
    <w:rsid w:val="002B1138"/>
    <w:rsid w:val="002D4F22"/>
    <w:rsid w:val="002F0B69"/>
    <w:rsid w:val="003031B2"/>
    <w:rsid w:val="00392E01"/>
    <w:rsid w:val="00393175"/>
    <w:rsid w:val="003A5027"/>
    <w:rsid w:val="003E1791"/>
    <w:rsid w:val="00451C31"/>
    <w:rsid w:val="004833F8"/>
    <w:rsid w:val="004A3A56"/>
    <w:rsid w:val="004B7C6C"/>
    <w:rsid w:val="005673B3"/>
    <w:rsid w:val="00571F0E"/>
    <w:rsid w:val="00585A27"/>
    <w:rsid w:val="005A611A"/>
    <w:rsid w:val="005C7A4E"/>
    <w:rsid w:val="005D69AE"/>
    <w:rsid w:val="00610C2E"/>
    <w:rsid w:val="006137F6"/>
    <w:rsid w:val="00651D66"/>
    <w:rsid w:val="00690F5A"/>
    <w:rsid w:val="00694C49"/>
    <w:rsid w:val="006D672F"/>
    <w:rsid w:val="006E4CCC"/>
    <w:rsid w:val="007351AD"/>
    <w:rsid w:val="00760564"/>
    <w:rsid w:val="00790D0E"/>
    <w:rsid w:val="007C34DA"/>
    <w:rsid w:val="007E11BC"/>
    <w:rsid w:val="007E4914"/>
    <w:rsid w:val="00863687"/>
    <w:rsid w:val="008821DD"/>
    <w:rsid w:val="008C0203"/>
    <w:rsid w:val="00930838"/>
    <w:rsid w:val="009B14A3"/>
    <w:rsid w:val="009B3FAC"/>
    <w:rsid w:val="00A032B0"/>
    <w:rsid w:val="00A467E0"/>
    <w:rsid w:val="00A67D9A"/>
    <w:rsid w:val="00AC0A56"/>
    <w:rsid w:val="00AF7892"/>
    <w:rsid w:val="00B1643E"/>
    <w:rsid w:val="00B244E1"/>
    <w:rsid w:val="00B45417"/>
    <w:rsid w:val="00B47D99"/>
    <w:rsid w:val="00B53034"/>
    <w:rsid w:val="00B97383"/>
    <w:rsid w:val="00B979EF"/>
    <w:rsid w:val="00BA4EB9"/>
    <w:rsid w:val="00BC08C1"/>
    <w:rsid w:val="00BC4E07"/>
    <w:rsid w:val="00BD5137"/>
    <w:rsid w:val="00C34D40"/>
    <w:rsid w:val="00C36695"/>
    <w:rsid w:val="00C657C2"/>
    <w:rsid w:val="00C71C77"/>
    <w:rsid w:val="00C8043E"/>
    <w:rsid w:val="00CB1A5F"/>
    <w:rsid w:val="00CF03AE"/>
    <w:rsid w:val="00D2714C"/>
    <w:rsid w:val="00D33268"/>
    <w:rsid w:val="00D44C59"/>
    <w:rsid w:val="00D67F6A"/>
    <w:rsid w:val="00D80926"/>
    <w:rsid w:val="00DA4B75"/>
    <w:rsid w:val="00DB4BF7"/>
    <w:rsid w:val="00E101B8"/>
    <w:rsid w:val="00E15275"/>
    <w:rsid w:val="00E32611"/>
    <w:rsid w:val="00E37F95"/>
    <w:rsid w:val="00E43CCD"/>
    <w:rsid w:val="00E625B3"/>
    <w:rsid w:val="00E77AF4"/>
    <w:rsid w:val="00E80A0F"/>
    <w:rsid w:val="00E92B1A"/>
    <w:rsid w:val="00EB00CE"/>
    <w:rsid w:val="00EC04DE"/>
    <w:rsid w:val="00ED6FC6"/>
    <w:rsid w:val="00EF6DC7"/>
    <w:rsid w:val="00F02588"/>
    <w:rsid w:val="00F20A3A"/>
    <w:rsid w:val="00F2154E"/>
    <w:rsid w:val="00F27947"/>
    <w:rsid w:val="00F43766"/>
    <w:rsid w:val="00F83837"/>
    <w:rsid w:val="00F933B2"/>
    <w:rsid w:val="00FA5CBF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501E6-B23B-4365-8B61-3646BA59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7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Nadpis3">
    <w:name w:val="heading 3"/>
    <w:basedOn w:val="Normln"/>
    <w:link w:val="Nadpis3Char"/>
    <w:uiPriority w:val="9"/>
    <w:qFormat/>
    <w:rsid w:val="00451C31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C657C2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cs-CZ"/>
    </w:rPr>
  </w:style>
  <w:style w:type="character" w:styleId="Siln">
    <w:name w:val="Strong"/>
    <w:basedOn w:val="Standardnpsmoodstavce"/>
    <w:uiPriority w:val="22"/>
    <w:qFormat/>
    <w:rsid w:val="00C657C2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6137F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137F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6137F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B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B3"/>
    <w:rPr>
      <w:rFonts w:ascii="Tahoma" w:eastAsia="Noto Sans CJK SC Regular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rsid w:val="00585A27"/>
    <w:rPr>
      <w:color w:val="000080"/>
      <w:u w:val="single"/>
    </w:rPr>
  </w:style>
  <w:style w:type="paragraph" w:styleId="Zhlav">
    <w:name w:val="header"/>
    <w:basedOn w:val="Normln"/>
    <w:link w:val="ZhlavChar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45417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451C3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1C3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default">
    <w:name w:val="default"/>
    <w:basedOn w:val="Normln"/>
    <w:rsid w:val="007E11B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7E1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35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63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0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4061">
              <w:marLeft w:val="0"/>
              <w:marRight w:val="0"/>
              <w:marTop w:val="0"/>
              <w:marBottom w:val="300"/>
              <w:divBdr>
                <w:top w:val="single" w:sz="2" w:space="8" w:color="DBDBDB"/>
                <w:left w:val="single" w:sz="2" w:space="0" w:color="DBDBDB"/>
                <w:bottom w:val="single" w:sz="2" w:space="8" w:color="DBDBDB"/>
                <w:right w:val="single" w:sz="2" w:space="0" w:color="DBDBDB"/>
              </w:divBdr>
            </w:div>
            <w:div w:id="165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4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0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1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27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170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66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E73BE"/>
                                    <w:left w:val="single" w:sz="6" w:space="0" w:color="1E73BE"/>
                                    <w:bottom w:val="single" w:sz="6" w:space="0" w:color="1E73BE"/>
                                    <w:right w:val="single" w:sz="6" w:space="0" w:color="1E73BE"/>
                                  </w:divBdr>
                                </w:div>
                                <w:div w:id="7897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310671">
              <w:marLeft w:val="0"/>
              <w:marRight w:val="0"/>
              <w:marTop w:val="0"/>
              <w:marBottom w:val="0"/>
              <w:divBdr>
                <w:top w:val="single" w:sz="2" w:space="15" w:color="DBDBDB"/>
                <w:left w:val="single" w:sz="2" w:space="0" w:color="auto"/>
                <w:bottom w:val="single" w:sz="2" w:space="15" w:color="auto"/>
                <w:right w:val="single" w:sz="2" w:space="0" w:color="auto"/>
              </w:divBdr>
              <w:divsChild>
                <w:div w:id="603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11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85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50435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2523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915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30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023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411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559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44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550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76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753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297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53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78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2495">
                              <w:marLeft w:val="10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zsmsorech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9BB9-5661-4807-9D59-8BC4906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latá Pavla</dc:creator>
  <cp:lastModifiedBy>Lea</cp:lastModifiedBy>
  <cp:revision>3</cp:revision>
  <cp:lastPrinted>2019-04-29T13:28:00Z</cp:lastPrinted>
  <dcterms:created xsi:type="dcterms:W3CDTF">2020-04-08T06:15:00Z</dcterms:created>
  <dcterms:modified xsi:type="dcterms:W3CDTF">2020-04-14T10:27:00Z</dcterms:modified>
</cp:coreProperties>
</file>